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465A6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 นวัตกรรม</w:t>
      </w:r>
      <w:r w:rsidR="0001019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พื่อการสร้างสรรค์สังคม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</w:t>
      </w:r>
      <w:r w:rsidR="00E465A6">
        <w:rPr>
          <w:rFonts w:ascii="Angsana New" w:hAnsi="Angsana New" w:cs="Angsana New" w:hint="cs"/>
          <w:sz w:val="28"/>
          <w:cs/>
        </w:rPr>
        <w:t>อ</w:t>
      </w:r>
      <w:r w:rsidR="00E465A6">
        <w:rPr>
          <w:rFonts w:ascii="Angsana New" w:hAnsi="Angsana New" w:cs="Angsana New"/>
          <w:sz w:val="28"/>
        </w:rPr>
        <w:t>.</w:t>
      </w:r>
      <w:r w:rsidR="0001019E">
        <w:rPr>
          <w:rFonts w:ascii="Angsana New" w:hAnsi="Angsana New" w:cs="Angsana New" w:hint="cs"/>
          <w:sz w:val="28"/>
          <w:cs/>
        </w:rPr>
        <w:t>กภ</w:t>
      </w:r>
      <w:r w:rsidR="0001019E">
        <w:rPr>
          <w:rFonts w:ascii="Angsana New" w:hAnsi="Angsana New" w:cs="Angsana New"/>
          <w:sz w:val="28"/>
        </w:rPr>
        <w:t>.</w:t>
      </w:r>
      <w:r w:rsidR="00E465A6">
        <w:rPr>
          <w:rFonts w:ascii="Angsana New" w:hAnsi="Angsana New" w:cs="Angsana New" w:hint="cs"/>
          <w:sz w:val="28"/>
          <w:cs/>
        </w:rPr>
        <w:t>ทิวา  โกศล                                      คณะกายภาพบำบัด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01019E">
        <w:rPr>
          <w:rFonts w:ascii="Angsana New" w:hAnsi="Angsana New" w:cs="Angsana New"/>
          <w:sz w:val="28"/>
          <w:cs/>
        </w:rPr>
        <w:t xml:space="preserve">       </w:t>
      </w:r>
      <w:r w:rsidR="0001019E">
        <w:rPr>
          <w:rFonts w:ascii="Angsana New" w:hAnsi="Angsana New" w:cs="Angsana New" w:hint="cs"/>
          <w:sz w:val="28"/>
          <w:cs/>
        </w:rPr>
        <w:t>อ</w:t>
      </w:r>
      <w:r w:rsidR="0001019E">
        <w:rPr>
          <w:rFonts w:ascii="Angsana New" w:hAnsi="Angsana New" w:cs="Angsana New"/>
          <w:sz w:val="28"/>
        </w:rPr>
        <w:t>.</w:t>
      </w:r>
      <w:r w:rsidR="0001019E">
        <w:rPr>
          <w:rFonts w:ascii="Angsana New" w:hAnsi="Angsana New" w:cs="Angsana New" w:hint="cs"/>
          <w:sz w:val="28"/>
          <w:cs/>
        </w:rPr>
        <w:t>กภ</w:t>
      </w:r>
      <w:r w:rsidR="0001019E">
        <w:rPr>
          <w:rFonts w:ascii="Angsana New" w:hAnsi="Angsana New" w:cs="Angsana New"/>
          <w:sz w:val="28"/>
        </w:rPr>
        <w:t>.</w:t>
      </w:r>
      <w:r w:rsidR="0001019E">
        <w:rPr>
          <w:rFonts w:ascii="Angsana New" w:hAnsi="Angsana New" w:cs="Angsana New" w:hint="cs"/>
          <w:sz w:val="28"/>
          <w:cs/>
        </w:rPr>
        <w:t>ช่อผกา   ดำรงไทย</w:t>
      </w:r>
      <w:r w:rsidR="0001019E">
        <w:rPr>
          <w:rFonts w:ascii="Angsana New" w:hAnsi="Angsana New" w:cs="Angsana New" w:hint="cs"/>
          <w:sz w:val="28"/>
          <w:cs/>
        </w:rPr>
        <w:tab/>
      </w:r>
      <w:r w:rsidR="0001019E">
        <w:rPr>
          <w:rFonts w:ascii="Angsana New" w:hAnsi="Angsana New" w:cs="Angsana New" w:hint="cs"/>
          <w:sz w:val="28"/>
          <w:cs/>
        </w:rPr>
        <w:tab/>
        <w:t xml:space="preserve">           </w:t>
      </w:r>
      <w:r w:rsidR="00E465A6">
        <w:rPr>
          <w:rFonts w:ascii="Angsana New" w:hAnsi="Angsana New" w:cs="Angsana New" w:hint="cs"/>
          <w:sz w:val="28"/>
          <w:cs/>
        </w:rPr>
        <w:t>คณะกายภาพบำบัด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E465A6">
        <w:rPr>
          <w:rFonts w:ascii="Angsana New" w:hAnsi="Angsana New" w:cs="Angsana New" w:hint="cs"/>
          <w:sz w:val="28"/>
          <w:cs/>
        </w:rPr>
        <w:t>หัวหน้าหน่วยสาระสนเทศและวิจัยสุขภาพเคอาร์ คณะกายภาพบำบัด มีหน้าที่กำกับและดูแลการวิจัยการประยุกต์ใช้เทคโนโลยีสาระสนเทศในการประยุกต์ใช้เพื่อการรักษา ฟื้นฟู และส่งเสริมสุขภาพของผู้ป่วย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DE6F3A">
        <w:rPr>
          <w:rFonts w:ascii="Angsana New" w:hAnsi="Angsana New" w:cs="Angsana New" w:hint="cs"/>
          <w:sz w:val="28"/>
          <w:cs/>
        </w:rPr>
        <w:t>การประยุก</w:t>
      </w:r>
      <w:r w:rsidR="00E465A6">
        <w:rPr>
          <w:rFonts w:ascii="Angsana New" w:hAnsi="Angsana New" w:cs="Angsana New" w:hint="cs"/>
          <w:sz w:val="28"/>
          <w:cs/>
        </w:rPr>
        <w:t>ต์ใช้อุปกรณ์ออกกำลังกายข้อเข่า</w:t>
      </w:r>
      <w:r w:rsidR="005314EB">
        <w:rPr>
          <w:rFonts w:ascii="Angsana New" w:hAnsi="Angsana New" w:cs="Angsana New" w:hint="cs"/>
          <w:sz w:val="28"/>
          <w:cs/>
        </w:rPr>
        <w:t>ร่วมกับแท็บเล็ต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DE6F3A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ปัจจุบันเทคโนโลยีมีการพัฒนาไปอย่างรวดเร็วและมีการใช้ประโยชน์ในการดำรงชีวิตประจำวันอย่างกว้างขวาง อีกทั้งประชาชนเริ่มมีความตื่นตัวในการดูแลสุขภาพของตนเองมากขึ้นซึ่งส่วนใหญ่คือวัยหนุ่มสาวและวัยทำงานที่ชีวิตมีความเกี่ยวข้องกับเทคโนโลยีอย่างมาก ดังนั้นจึงควรมีการประยุกต์เทคโนโลยีเหล่านี้มาใช้ในการออกกำลังกายเพื่อให้สอดคล้องกับยุคสมัยในปัจจุบัน</w:t>
      </w:r>
      <w:r w:rsidR="00763914">
        <w:rPr>
          <w:rFonts w:ascii="Angsana New" w:hAnsi="Angsana New" w:cs="Angsana New" w:hint="cs"/>
          <w:sz w:val="28"/>
          <w:cs/>
        </w:rPr>
        <w:t xml:space="preserve"> </w:t>
      </w:r>
    </w:p>
    <w:p w:rsidR="00763914" w:rsidRDefault="00763914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อาการปวดเข่าเป็นปัญหาที่พบได้ทั่วไปทางคลินิก การฟื้นฟูและป้องกันที่ดีที่สุดคือการออกกำลังกายโดยเฉพาะการออกกำลังกายเพิ่มความแข็งแรงกล้ามเนื้อเหยียดเข่าซึ่งมักมีปัญหาไม่สามารถควบคุมให้สามารถเหยียดเข่าได้สุดตลอดการออกกำลังกาย ดังนั้นจึงได้มีการนำชุดอุปกรณ์ออกกำลังกายเข่าที่ควบคุมด้วยแท็บเล็ตมาใช้แก้ปัญหาดังกล่าว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D2C26" w:rsidRPr="00BD2C26" w:rsidRDefault="00126232" w:rsidP="00126232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สร้างอุปกรณ์เริ่มต้นจากการทบทวนการชีวกลศาสตร์ของข้อเข่าขณะออกกำลังกายและหลักการออกกำลังกายสำหรับข้อเข่าซึ่ง</w:t>
      </w:r>
      <w:r w:rsidR="00BD2C26">
        <w:rPr>
          <w:rFonts w:ascii="Angsana New" w:hAnsi="Angsana New" w:cs="Angsana New" w:hint="cs"/>
          <w:sz w:val="28"/>
          <w:cs/>
        </w:rPr>
        <w:t>พบว่าการออกกำลังเพิ่มความแข็งแรงกล้ามเนื้อเหยียดเข่าเป็นปัจจัยสำคัญในการดูแลรักษาข้อเข่าโดยจะต้องเหยียดเข่าให้สุดจึงจะได้ผลอย่างแท้จริง เมื่อได้ข้อมูลดังกล่าวก็ได้</w:t>
      </w:r>
      <w:r>
        <w:rPr>
          <w:rFonts w:ascii="Angsana New" w:hAnsi="Angsana New" w:cs="Angsana New" w:hint="cs"/>
          <w:sz w:val="28"/>
          <w:cs/>
        </w:rPr>
        <w:t xml:space="preserve">รับความร่วมมือจาก นายนที เหรียญตระกูลชัย  ในการการสร้างและพัฒนาชุดอุปกรณ์ต้นแบบ </w:t>
      </w:r>
      <w:r w:rsidR="00BD2C26">
        <w:rPr>
          <w:rFonts w:ascii="Angsana New" w:hAnsi="Angsana New" w:cs="Angsana New" w:hint="cs"/>
          <w:sz w:val="28"/>
          <w:cs/>
        </w:rPr>
        <w:t xml:space="preserve"> แต่เนื่องจากผู้เขียนโปรแกรมไม่มีความรู้ทางด้านหลักการออกกำลังกายจึงใช้เวลาพอสมควรในการทำความเข้าใจ</w:t>
      </w:r>
      <w:r w:rsidR="00C90BC7">
        <w:rPr>
          <w:rFonts w:ascii="Angsana New" w:hAnsi="Angsana New" w:cs="Angsana New" w:hint="cs"/>
          <w:sz w:val="28"/>
          <w:cs/>
        </w:rPr>
        <w:t xml:space="preserve">ร่วมกับอาจารย์กายภาพบำบัด </w:t>
      </w:r>
      <w:r w:rsidR="00BD2C26">
        <w:rPr>
          <w:rFonts w:ascii="Angsana New" w:hAnsi="Angsana New" w:cs="Angsana New" w:hint="cs"/>
          <w:sz w:val="28"/>
          <w:cs/>
        </w:rPr>
        <w:t xml:space="preserve">ซึ่งเมื่อเข้าใจดีแล้วจึงสามารถสร้างอุปกรณ์ได้แล้วเสร็จ </w:t>
      </w:r>
      <w:r w:rsidR="00C90BC7">
        <w:rPr>
          <w:rFonts w:ascii="Angsana New" w:hAnsi="Angsana New" w:cs="Angsana New" w:hint="cs"/>
          <w:sz w:val="28"/>
          <w:cs/>
        </w:rPr>
        <w:t>จากนั้น</w:t>
      </w:r>
      <w:r w:rsidR="00BD2C26">
        <w:rPr>
          <w:rFonts w:ascii="Angsana New" w:hAnsi="Angsana New" w:cs="Angsana New" w:hint="cs"/>
          <w:sz w:val="28"/>
          <w:cs/>
        </w:rPr>
        <w:t>นำไปทดสอบเบื้องต้นกับนักกายภาพบำบัดและประชาชนทั่วไปจำนวน</w:t>
      </w:r>
      <w:r w:rsidR="00BD2C26">
        <w:rPr>
          <w:rFonts w:ascii="Angsana New" w:hAnsi="Angsana New" w:cs="Angsana New"/>
          <w:sz w:val="28"/>
        </w:rPr>
        <w:t xml:space="preserve"> 15 </w:t>
      </w:r>
      <w:r w:rsidR="00BD2C26">
        <w:rPr>
          <w:rFonts w:ascii="Angsana New" w:hAnsi="Angsana New" w:cs="Angsana New" w:hint="cs"/>
          <w:sz w:val="28"/>
          <w:cs/>
        </w:rPr>
        <w:t>คน ซึ่งพบว่าการเชื่อมต่อสัญญาณระหว่างอุปกรณ์กับแท็บเล็ตยังไม่ค่อยเสถียร จึงได้นำกลับมาพัฒนาโปรแกรมให้เชื่อมต่อได้เสถียรมากขึ้น แล้วนำกลับไปใช้งานต่อไป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C90BC7" w:rsidRDefault="00C90BC7" w:rsidP="00C90B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จากการนำไปใช้งานพบว่าอุปกรณ์ดังกล่าวมีส่วนช่วยในการควบคุมการเหยียดเข่าขณะออกกำลังกายเพิ่มความแข็งแรงกล้ามเนื้อเหยียดเข่าได้เป็นอย่างดีรวมทั้งยังกระตุ้นความสนใจต่อการออกกำลังของผู้ใช้งานด้วย </w:t>
      </w:r>
      <w:r w:rsidR="008A0CDC">
        <w:rPr>
          <w:rFonts w:ascii="Angsana New" w:hAnsi="Angsana New" w:cs="Angsana New" w:hint="cs"/>
          <w:sz w:val="28"/>
          <w:cs/>
        </w:rPr>
        <w:t xml:space="preserve"> โดยชุดอุปกรณ์นี้มีราคาที่ถูกมากหากเทียบกับอุปกรณ์ช่วยออกกำลังกายอื่นๆที่ใช้อยู่ในปัจจุบัน</w:t>
      </w:r>
    </w:p>
    <w:p w:rsidR="008A0CDC" w:rsidRDefault="008A0CDC" w:rsidP="00C90B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จากผลความสำเร็จดังกล่าวจึงเป็นบทเรียนให้รู้ว่าการประยุกต์ใช้เทคโนโลยีกับการออกกำลังกายนั้น ไม่จำเป็นเป็นต้องเป็นเทคโนโลยีที่มีราคาแพงหรือมีความซับซ้อนทางเทคนิค ก็สามารถนำมาใช้ช่วยในการออกกำลังกายได้ แต่</w:t>
      </w:r>
      <w:r>
        <w:rPr>
          <w:rFonts w:ascii="Angsana New" w:hAnsi="Angsana New" w:cs="Angsana New" w:hint="cs"/>
          <w:sz w:val="28"/>
          <w:cs/>
        </w:rPr>
        <w:lastRenderedPageBreak/>
        <w:t>ต้องมีความเข้าใจในหลักการและปัญหาที่พบอย่างแท้จริงก็สามารถนำไปเป็นแนวทาง</w:t>
      </w:r>
      <w:r w:rsidR="00D72251">
        <w:rPr>
          <w:rFonts w:ascii="Angsana New" w:hAnsi="Angsana New" w:cs="Angsana New" w:hint="cs"/>
          <w:sz w:val="28"/>
          <w:cs/>
        </w:rPr>
        <w:t>การสร้างอุปกรณ์ได้</w:t>
      </w:r>
    </w:p>
    <w:p w:rsidR="007A2E04" w:rsidRPr="004938C7" w:rsidRDefault="007A2E04" w:rsidP="006A428E">
      <w:pPr>
        <w:pStyle w:val="ListParagraph1"/>
        <w:spacing w:line="240" w:lineRule="auto"/>
        <w:ind w:left="0"/>
      </w:pPr>
    </w:p>
    <w:sectPr w:rsidR="007A2E04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A6" w:rsidRDefault="009214A6" w:rsidP="004938C7">
      <w:pPr>
        <w:spacing w:after="0" w:line="240" w:lineRule="auto"/>
      </w:pPr>
      <w:r>
        <w:separator/>
      </w:r>
    </w:p>
  </w:endnote>
  <w:endnote w:type="continuationSeparator" w:id="0">
    <w:p w:rsidR="009214A6" w:rsidRDefault="009214A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A6" w:rsidRDefault="009214A6" w:rsidP="004938C7">
      <w:pPr>
        <w:spacing w:after="0" w:line="240" w:lineRule="auto"/>
      </w:pPr>
      <w:r>
        <w:separator/>
      </w:r>
    </w:p>
  </w:footnote>
  <w:footnote w:type="continuationSeparator" w:id="0">
    <w:p w:rsidR="009214A6" w:rsidRDefault="009214A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9214A6">
    <w:pPr>
      <w:pStyle w:val="Header"/>
      <w:jc w:val="center"/>
    </w:pPr>
  </w:p>
  <w:p w:rsidR="00E16BEF" w:rsidRDefault="00921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019E"/>
    <w:rsid w:val="0007226A"/>
    <w:rsid w:val="00126232"/>
    <w:rsid w:val="00270864"/>
    <w:rsid w:val="00296626"/>
    <w:rsid w:val="002A5F40"/>
    <w:rsid w:val="00492E5F"/>
    <w:rsid w:val="004938C7"/>
    <w:rsid w:val="005314EB"/>
    <w:rsid w:val="006A428E"/>
    <w:rsid w:val="007475D1"/>
    <w:rsid w:val="00763914"/>
    <w:rsid w:val="007A2E04"/>
    <w:rsid w:val="008A0CDC"/>
    <w:rsid w:val="009123D7"/>
    <w:rsid w:val="009214A6"/>
    <w:rsid w:val="00971C4F"/>
    <w:rsid w:val="009C6E4C"/>
    <w:rsid w:val="009F3A48"/>
    <w:rsid w:val="00B06041"/>
    <w:rsid w:val="00B3289B"/>
    <w:rsid w:val="00BD2C26"/>
    <w:rsid w:val="00C22AD4"/>
    <w:rsid w:val="00C90BC7"/>
    <w:rsid w:val="00D72251"/>
    <w:rsid w:val="00DE6F3A"/>
    <w:rsid w:val="00E465A6"/>
    <w:rsid w:val="00E8367D"/>
    <w:rsid w:val="00ED2C90"/>
    <w:rsid w:val="00EF1107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8AE3-75E2-4D26-BC78-BD2D473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15-12-09T01:04:00Z</cp:lastPrinted>
  <dcterms:created xsi:type="dcterms:W3CDTF">2016-04-19T05:39:00Z</dcterms:created>
  <dcterms:modified xsi:type="dcterms:W3CDTF">2016-04-19T05:39:00Z</dcterms:modified>
</cp:coreProperties>
</file>